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4D6B18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D6B1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E5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октября</w:t>
      </w:r>
      <w:r w:rsidR="000246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E5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9</w:t>
      </w:r>
    </w:p>
    <w:p w:rsidR="001226F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2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66353" w:rsidRDefault="00E45FDF" w:rsidP="0012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E5193" w:rsidRDefault="00E45FDF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</w:p>
    <w:p w:rsid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молодежных форумов </w:t>
      </w:r>
    </w:p>
    <w:p w:rsid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», </w:t>
      </w:r>
    </w:p>
    <w:p w:rsidR="00CE5193" w:rsidRP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 администрации</w:t>
      </w:r>
    </w:p>
    <w:p w:rsidR="00CE5193" w:rsidRP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августа 2018 года №2635 (в редакции постановления </w:t>
      </w:r>
    </w:p>
    <w:p w:rsidR="00CE5193" w:rsidRPr="00CE5193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45FDF" w:rsidRPr="00B542BA" w:rsidRDefault="00CE5193" w:rsidP="00CE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24 года №2865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4F6" w:rsidRDefault="00E034F6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E5193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олодежных форумов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город-курорт Геленджик»,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становлением администрации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вгуста 2018 года №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5 (в редакции постановления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декабря 2024 года №2865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F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ложение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олодежных форумов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город-курорт Геленджик»,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становлением администрации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августа 2018 года №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5 (в редакции постановления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CE5193" w:rsidRP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декабря 2024 года №2865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D6B18" w:rsidRDefault="004D6B1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CE5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E5193" w:rsidRPr="00B7223E" w:rsidRDefault="00CE5193" w:rsidP="00CE5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E5193" w:rsidRPr="00B7223E" w:rsidRDefault="00CE5193" w:rsidP="00CE519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F2" w:rsidRDefault="006C36F2" w:rsidP="004E50DA">
      <w:pPr>
        <w:spacing w:after="0" w:line="240" w:lineRule="auto"/>
      </w:pPr>
      <w:r>
        <w:separator/>
      </w:r>
    </w:p>
  </w:endnote>
  <w:endnote w:type="continuationSeparator" w:id="0">
    <w:p w:rsidR="006C36F2" w:rsidRDefault="006C36F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F2" w:rsidRDefault="006C36F2" w:rsidP="004E50DA">
      <w:pPr>
        <w:spacing w:after="0" w:line="240" w:lineRule="auto"/>
      </w:pPr>
      <w:r>
        <w:separator/>
      </w:r>
    </w:p>
  </w:footnote>
  <w:footnote w:type="continuationSeparator" w:id="0">
    <w:p w:rsidR="006C36F2" w:rsidRDefault="006C36F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C36F2">
    <w:pPr>
      <w:pStyle w:val="a4"/>
      <w:jc w:val="center"/>
    </w:pPr>
  </w:p>
  <w:p w:rsidR="005E437C" w:rsidRDefault="006C36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B4B0F"/>
    <w:rsid w:val="001D4734"/>
    <w:rsid w:val="001E5774"/>
    <w:rsid w:val="001F44D9"/>
    <w:rsid w:val="001F4C93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693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A0B-7033-4731-850E-BF78BDB3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2</cp:revision>
  <cp:lastPrinted>2025-09-17T11:40:00Z</cp:lastPrinted>
  <dcterms:created xsi:type="dcterms:W3CDTF">2022-06-06T06:11:00Z</dcterms:created>
  <dcterms:modified xsi:type="dcterms:W3CDTF">2025-10-08T13:41:00Z</dcterms:modified>
</cp:coreProperties>
</file>